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FF" w:rsidRPr="00162A8D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C31AFF" w:rsidRPr="00162A8D" w:rsidRDefault="00C31AFF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C31AFF" w:rsidRPr="00162A8D" w:rsidRDefault="00451317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7216" from="-47.9pt,3.8pt" to="478.6pt,3.8pt" o:allowincell="f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58240" from="-47.9pt,9.9pt" to="478.6pt,9.9pt" o:allowincell="f" strokeweight="2pt"/>
        </w:pict>
      </w:r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8755E5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7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706FCB" w:rsidRPr="00162A8D">
        <w:rPr>
          <w:rFonts w:ascii="Times New Roman" w:hAnsi="Times New Roman"/>
          <w:sz w:val="28"/>
          <w:szCs w:val="28"/>
        </w:rPr>
        <w:t>№</w:t>
      </w:r>
      <w:r w:rsidR="00FE7142" w:rsidRPr="00162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1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Pr="00162A8D">
        <w:rPr>
          <w:rFonts w:ascii="Times New Roman" w:hAnsi="Times New Roman"/>
          <w:sz w:val="28"/>
          <w:szCs w:val="28"/>
        </w:rPr>
        <w:t xml:space="preserve"> №241 «Об утверждении муниципальной программы «Развитие транспортной системы муниципального образования «гор</w:t>
      </w:r>
      <w:r w:rsidR="007B163B" w:rsidRPr="00162A8D">
        <w:rPr>
          <w:rFonts w:ascii="Times New Roman" w:hAnsi="Times New Roman"/>
          <w:sz w:val="28"/>
          <w:szCs w:val="28"/>
        </w:rPr>
        <w:t>од Шарыпово Красноярского края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766727" w:rsidRPr="00B54B51">
        <w:rPr>
          <w:rFonts w:ascii="Times New Roman" w:hAnsi="Times New Roman"/>
          <w:color w:val="000000" w:themeColor="text1"/>
          <w:sz w:val="28"/>
          <w:szCs w:val="28"/>
        </w:rPr>
        <w:t>, от 11.04.2016г. №45</w:t>
      </w:r>
      <w:r w:rsidR="003F0E92" w:rsidRPr="00B54B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477797" w:rsidRPr="00B54B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77797" w:rsidRPr="00162A8D">
        <w:rPr>
          <w:rFonts w:ascii="Times New Roman" w:hAnsi="Times New Roman"/>
          <w:sz w:val="28"/>
          <w:szCs w:val="28"/>
        </w:rPr>
        <w:t xml:space="preserve"> руководствуясь статьей 34</w:t>
      </w:r>
      <w:r w:rsidRPr="00162A8D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C31AFF" w:rsidRDefault="00C31AFF" w:rsidP="00F714B2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FE5E2C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 xml:space="preserve">остановление Администрации города Шарыпово от 04.10.2013 №241 «Об утверждении муниципальной программы «Развитие транспортной системы </w:t>
      </w:r>
      <w:r w:rsidRPr="00B54B51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»</w:t>
      </w:r>
      <w:r w:rsidR="000F0480" w:rsidRPr="00B54B51">
        <w:rPr>
          <w:rFonts w:ascii="Times New Roman" w:hAnsi="Times New Roman"/>
          <w:color w:val="000000" w:themeColor="text1"/>
          <w:sz w:val="28"/>
          <w:szCs w:val="28"/>
        </w:rPr>
        <w:t xml:space="preserve"> (в ред. от 17.12.2015г. №235</w:t>
      </w:r>
      <w:r w:rsidR="00C4373B" w:rsidRPr="00B54B51">
        <w:rPr>
          <w:rFonts w:ascii="Times New Roman" w:hAnsi="Times New Roman"/>
          <w:color w:val="000000" w:themeColor="text1"/>
          <w:sz w:val="28"/>
          <w:szCs w:val="28"/>
        </w:rPr>
        <w:t>, от 09.02.2016 №22</w:t>
      </w:r>
      <w:r w:rsidR="00AD3E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D3EC4" w:rsidRPr="00D15DEA">
        <w:rPr>
          <w:rFonts w:ascii="Times New Roman" w:hAnsi="Times New Roman"/>
          <w:color w:val="000000" w:themeColor="text1"/>
          <w:sz w:val="28"/>
          <w:szCs w:val="28"/>
        </w:rPr>
        <w:t>от 06.06.2016 №100</w:t>
      </w:r>
      <w:r w:rsidR="00C4373B" w:rsidRPr="00B54B5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54B5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6669A" w:rsidRPr="0016669A" w:rsidRDefault="0016669A" w:rsidP="0016669A">
      <w:pPr>
        <w:pStyle w:val="a8"/>
        <w:autoSpaceDE w:val="0"/>
        <w:autoSpaceDN w:val="0"/>
        <w:adjustRightInd w:val="0"/>
        <w:spacing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6669A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0127ED" w:rsidRPr="000127ED" w:rsidRDefault="000127ED" w:rsidP="000127ED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7ED">
        <w:rPr>
          <w:rFonts w:ascii="Times New Roman" w:hAnsi="Times New Roman"/>
          <w:sz w:val="28"/>
          <w:szCs w:val="28"/>
        </w:rPr>
        <w:t xml:space="preserve">1.1.1. </w:t>
      </w:r>
      <w:bookmarkStart w:id="0" w:name="OLE_LINK1"/>
      <w:bookmarkStart w:id="1" w:name="OLE_LINK2"/>
      <w:r w:rsidRPr="000127ED">
        <w:rPr>
          <w:rFonts w:ascii="Times New Roman" w:hAnsi="Times New Roman"/>
          <w:sz w:val="28"/>
          <w:szCs w:val="28"/>
        </w:rPr>
        <w:t xml:space="preserve">В разделе 1 «Паспорт муниципальной программы» по строке «Информация по ресурсному обеспечению программы, в том числе в разбивке по источникам финансирования по годам реализации программы», </w:t>
      </w:r>
      <w:bookmarkEnd w:id="0"/>
      <w:bookmarkEnd w:id="1"/>
      <w:r w:rsidRPr="000127ED">
        <w:rPr>
          <w:rFonts w:ascii="Times New Roman" w:hAnsi="Times New Roman"/>
          <w:sz w:val="28"/>
          <w:szCs w:val="28"/>
        </w:rPr>
        <w:t>цифры «</w:t>
      </w:r>
      <w:r>
        <w:rPr>
          <w:rFonts w:ascii="Times New Roman" w:hAnsi="Times New Roman"/>
          <w:sz w:val="28"/>
          <w:szCs w:val="28"/>
        </w:rPr>
        <w:t>188871,92</w:t>
      </w:r>
      <w:r w:rsidRPr="000127E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56881,16</w:t>
      </w:r>
      <w:r w:rsidRPr="000127E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3049,46</w:t>
      </w:r>
      <w:r w:rsidRPr="000127ED">
        <w:rPr>
          <w:rFonts w:ascii="Times New Roman" w:hAnsi="Times New Roman"/>
          <w:sz w:val="28"/>
          <w:szCs w:val="28"/>
        </w:rPr>
        <w:t>» заменить на цифры «</w:t>
      </w:r>
      <w:r>
        <w:rPr>
          <w:rFonts w:ascii="Times New Roman" w:hAnsi="Times New Roman"/>
          <w:sz w:val="28"/>
          <w:szCs w:val="28"/>
        </w:rPr>
        <w:t>193306,41</w:t>
      </w:r>
      <w:r w:rsidRPr="000127E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61315,65</w:t>
      </w:r>
      <w:r w:rsidRPr="000127E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27483,95</w:t>
      </w:r>
      <w:r w:rsidRPr="000127ED">
        <w:rPr>
          <w:rFonts w:ascii="Times New Roman" w:hAnsi="Times New Roman"/>
          <w:sz w:val="28"/>
          <w:szCs w:val="28"/>
        </w:rPr>
        <w:t>» соответственно.</w:t>
      </w:r>
    </w:p>
    <w:p w:rsidR="00A67BDB" w:rsidRDefault="000127ED" w:rsidP="000127ED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7ED">
        <w:rPr>
          <w:rFonts w:ascii="Times New Roman" w:hAnsi="Times New Roman"/>
          <w:sz w:val="28"/>
          <w:szCs w:val="28"/>
        </w:rPr>
        <w:t>1.1.2. В разделе 8 «</w:t>
      </w:r>
      <w:r w:rsidRPr="000127ED">
        <w:rPr>
          <w:rFonts w:ascii="Times New Roman" w:hAnsi="Times New Roman"/>
          <w:bCs/>
          <w:sz w:val="28"/>
          <w:szCs w:val="28"/>
        </w:rPr>
        <w:t xml:space="preserve">Ресурсное обеспечение и прогнозная оценка расходов на реализацию целей программы с учетом источников финансирования», </w:t>
      </w:r>
      <w:r w:rsidRPr="000127ED">
        <w:rPr>
          <w:rFonts w:ascii="Times New Roman" w:hAnsi="Times New Roman"/>
          <w:sz w:val="28"/>
          <w:szCs w:val="28"/>
        </w:rPr>
        <w:t>цифры «188871,92; 56881,16; 23049,46» заменить на цифры «193306,41; 61315,65; 27483,95» соответственно.</w:t>
      </w:r>
    </w:p>
    <w:p w:rsidR="006D1C6C" w:rsidRDefault="000127ED" w:rsidP="00AB661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00C11">
        <w:rPr>
          <w:rFonts w:ascii="Times New Roman" w:hAnsi="Times New Roman"/>
          <w:sz w:val="28"/>
          <w:szCs w:val="28"/>
        </w:rPr>
        <w:t xml:space="preserve">. </w:t>
      </w:r>
      <w:r w:rsidR="006B0DE4">
        <w:rPr>
          <w:rFonts w:ascii="Times New Roman" w:hAnsi="Times New Roman"/>
          <w:sz w:val="28"/>
          <w:szCs w:val="28"/>
        </w:rPr>
        <w:t xml:space="preserve">В </w:t>
      </w:r>
      <w:r w:rsidR="00700C11">
        <w:rPr>
          <w:rFonts w:ascii="Times New Roman" w:hAnsi="Times New Roman"/>
          <w:sz w:val="28"/>
          <w:szCs w:val="28"/>
        </w:rPr>
        <w:t>Приложени</w:t>
      </w:r>
      <w:r w:rsidR="006B0DE4">
        <w:rPr>
          <w:rFonts w:ascii="Times New Roman" w:hAnsi="Times New Roman"/>
          <w:sz w:val="28"/>
          <w:szCs w:val="28"/>
        </w:rPr>
        <w:t>и</w:t>
      </w:r>
      <w:r w:rsidR="00700C11">
        <w:rPr>
          <w:rFonts w:ascii="Times New Roman" w:hAnsi="Times New Roman"/>
          <w:sz w:val="28"/>
          <w:szCs w:val="28"/>
        </w:rPr>
        <w:t xml:space="preserve"> № 1 «</w:t>
      </w:r>
      <w:r w:rsidR="00700C11" w:rsidRPr="00700C11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700C11">
        <w:rPr>
          <w:rFonts w:ascii="Times New Roman" w:hAnsi="Times New Roman"/>
          <w:sz w:val="28"/>
          <w:szCs w:val="28"/>
        </w:rPr>
        <w:t xml:space="preserve">» </w:t>
      </w:r>
      <w:r w:rsidR="00700C11" w:rsidRPr="00700C11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9603FE">
        <w:rPr>
          <w:rFonts w:ascii="Times New Roman" w:hAnsi="Times New Roman"/>
          <w:sz w:val="28"/>
          <w:szCs w:val="28"/>
        </w:rPr>
        <w:t>:</w:t>
      </w:r>
    </w:p>
    <w:p w:rsidR="00700C11" w:rsidRDefault="000127ED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6D1C6C">
        <w:rPr>
          <w:rFonts w:ascii="Times New Roman" w:hAnsi="Times New Roman"/>
          <w:sz w:val="28"/>
          <w:szCs w:val="28"/>
        </w:rPr>
        <w:t>.1. С</w:t>
      </w:r>
      <w:r w:rsidR="00110768">
        <w:rPr>
          <w:rFonts w:ascii="Times New Roman" w:hAnsi="Times New Roman"/>
          <w:sz w:val="28"/>
          <w:szCs w:val="28"/>
        </w:rPr>
        <w:t>трок</w:t>
      </w:r>
      <w:r w:rsidR="0035067D">
        <w:rPr>
          <w:rFonts w:ascii="Times New Roman" w:hAnsi="Times New Roman"/>
          <w:sz w:val="28"/>
          <w:szCs w:val="28"/>
        </w:rPr>
        <w:t>и</w:t>
      </w:r>
      <w:r w:rsidR="00110768">
        <w:rPr>
          <w:rFonts w:ascii="Times New Roman" w:hAnsi="Times New Roman"/>
          <w:sz w:val="28"/>
          <w:szCs w:val="28"/>
        </w:rPr>
        <w:t xml:space="preserve"> «</w:t>
      </w:r>
      <w:r w:rsidR="0035067D" w:rsidRPr="0035067D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6D1C6C">
        <w:rPr>
          <w:rFonts w:ascii="Times New Roman" w:hAnsi="Times New Roman"/>
          <w:sz w:val="28"/>
          <w:szCs w:val="28"/>
        </w:rPr>
        <w:t>»</w:t>
      </w:r>
      <w:r w:rsidR="0035067D">
        <w:rPr>
          <w:rFonts w:ascii="Times New Roman" w:hAnsi="Times New Roman"/>
          <w:sz w:val="28"/>
          <w:szCs w:val="28"/>
        </w:rPr>
        <w:t>, «</w:t>
      </w:r>
      <w:r w:rsidR="0035067D" w:rsidRPr="0035067D">
        <w:rPr>
          <w:rFonts w:ascii="Times New Roman" w:hAnsi="Times New Roman"/>
          <w:sz w:val="28"/>
          <w:szCs w:val="28"/>
        </w:rPr>
        <w:t>Подпрограмма 1</w:t>
      </w:r>
      <w:r w:rsidR="0035067D">
        <w:rPr>
          <w:rFonts w:ascii="Times New Roman" w:hAnsi="Times New Roman"/>
          <w:sz w:val="28"/>
          <w:szCs w:val="28"/>
        </w:rPr>
        <w:t>», «</w:t>
      </w:r>
      <w:r w:rsidR="0035067D" w:rsidRPr="0035067D">
        <w:rPr>
          <w:rFonts w:ascii="Times New Roman" w:hAnsi="Times New Roman"/>
          <w:sz w:val="28"/>
          <w:szCs w:val="28"/>
        </w:rPr>
        <w:t>мероприятие 13 подпрограммы 1</w:t>
      </w:r>
      <w:r w:rsidR="0035067D">
        <w:rPr>
          <w:rFonts w:ascii="Times New Roman" w:hAnsi="Times New Roman"/>
          <w:sz w:val="28"/>
          <w:szCs w:val="28"/>
        </w:rPr>
        <w:t>»</w:t>
      </w:r>
      <w:r w:rsidR="006D1C6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15B81" w:rsidRDefault="00C15B81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6179" w:rsidRDefault="00E46179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95D65" w:rsidRDefault="00D95D65" w:rsidP="00700C1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45"/>
        <w:gridCol w:w="1458"/>
        <w:gridCol w:w="1312"/>
        <w:gridCol w:w="505"/>
        <w:gridCol w:w="426"/>
        <w:gridCol w:w="992"/>
        <w:gridCol w:w="425"/>
        <w:gridCol w:w="709"/>
        <w:gridCol w:w="709"/>
        <w:gridCol w:w="823"/>
        <w:gridCol w:w="736"/>
        <w:gridCol w:w="850"/>
        <w:gridCol w:w="851"/>
      </w:tblGrid>
      <w:tr w:rsidR="00F60C99" w:rsidRPr="00CD6F7D" w:rsidTr="002F6A91">
        <w:trPr>
          <w:trHeight w:val="300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тус (государственная программа, подпрограмма)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F60C99" w:rsidRPr="00CD6F7D" w:rsidTr="002F6A91">
        <w:trPr>
          <w:trHeight w:val="745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7333CB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733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F60C99" w:rsidRPr="00CD6F7D" w:rsidTr="002F6A91">
        <w:trPr>
          <w:trHeight w:val="6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7333CB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 198,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1 315,6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3 306,41</w:t>
            </w:r>
          </w:p>
        </w:tc>
      </w:tr>
      <w:tr w:rsidR="00F60C99" w:rsidRPr="00CD6F7D" w:rsidTr="002F6A91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7333CB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0C99" w:rsidRPr="00CD6F7D" w:rsidTr="002F6A91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7333CB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51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 940,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 412,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65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11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9 642,99</w:t>
            </w:r>
          </w:p>
        </w:tc>
      </w:tr>
      <w:tr w:rsidR="00F60C99" w:rsidRPr="00CD6F7D" w:rsidTr="002F6A91">
        <w:trPr>
          <w:trHeight w:val="57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7333CB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sz w:val="16"/>
                <w:szCs w:val="16"/>
              </w:rPr>
              <w:t>8 69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sz w:val="16"/>
                <w:szCs w:val="16"/>
              </w:rPr>
              <w:t>14 258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sz w:val="16"/>
                <w:szCs w:val="16"/>
              </w:rPr>
              <w:t>16 903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sz w:val="16"/>
                <w:szCs w:val="16"/>
              </w:rPr>
              <w:t>16 9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sz w:val="16"/>
                <w:szCs w:val="16"/>
              </w:rPr>
              <w:t>16 90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3 663,42</w:t>
            </w:r>
          </w:p>
        </w:tc>
      </w:tr>
      <w:tr w:rsidR="00F60C99" w:rsidRPr="00CD6F7D" w:rsidTr="002F6A91">
        <w:trPr>
          <w:trHeight w:val="61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64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512,76</w:t>
            </w:r>
          </w:p>
        </w:tc>
      </w:tr>
      <w:tr w:rsidR="00F60C99" w:rsidRPr="00CD6F7D" w:rsidTr="002F6A91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60C99" w:rsidRPr="00CD6F7D" w:rsidTr="002F6A91">
        <w:trPr>
          <w:trHeight w:val="30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64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512,76</w:t>
            </w:r>
          </w:p>
        </w:tc>
      </w:tr>
      <w:tr w:rsidR="00F60C99" w:rsidRPr="00CD6F7D" w:rsidTr="002F6A91">
        <w:trPr>
          <w:trHeight w:val="885"/>
        </w:trPr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</w:tr>
      <w:tr w:rsidR="00F60C99" w:rsidRPr="00CD6F7D" w:rsidTr="002F6A91">
        <w:trPr>
          <w:trHeight w:val="435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60C99" w:rsidRPr="00CD6F7D" w:rsidTr="002F6A91">
        <w:trPr>
          <w:trHeight w:val="540"/>
        </w:trPr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F60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CC7024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7333CB">
            <w:pPr>
              <w:spacing w:after="0" w:line="240" w:lineRule="auto"/>
              <w:ind w:left="-108" w:right="-14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9100S39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7333CB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C99" w:rsidRPr="00CD6F7D" w:rsidRDefault="00F60C99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</w:tr>
    </w:tbl>
    <w:p w:rsidR="00700C11" w:rsidRDefault="00700C11" w:rsidP="00C15B81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00C11" w:rsidRDefault="00EC4358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119FB">
        <w:rPr>
          <w:rFonts w:ascii="Times New Roman" w:hAnsi="Times New Roman"/>
          <w:sz w:val="28"/>
          <w:szCs w:val="28"/>
        </w:rPr>
        <w:t xml:space="preserve">.2. </w:t>
      </w:r>
      <w:r w:rsidR="00D27411" w:rsidRPr="00D27411">
        <w:rPr>
          <w:rFonts w:ascii="Times New Roman" w:hAnsi="Times New Roman"/>
          <w:sz w:val="28"/>
          <w:szCs w:val="28"/>
        </w:rPr>
        <w:t>Дополнить строк</w:t>
      </w:r>
      <w:r w:rsidR="00D27411">
        <w:rPr>
          <w:rFonts w:ascii="Times New Roman" w:hAnsi="Times New Roman"/>
          <w:sz w:val="28"/>
          <w:szCs w:val="28"/>
        </w:rPr>
        <w:t>ой «</w:t>
      </w:r>
      <w:r w:rsidR="00C15B81" w:rsidRPr="00C15B81">
        <w:rPr>
          <w:rFonts w:ascii="Times New Roman" w:hAnsi="Times New Roman"/>
          <w:sz w:val="28"/>
          <w:szCs w:val="28"/>
        </w:rPr>
        <w:t>мероприятие 15 подпрограммы 1</w:t>
      </w:r>
      <w:r w:rsidR="00D27411">
        <w:rPr>
          <w:rFonts w:ascii="Times New Roman" w:hAnsi="Times New Roman"/>
          <w:sz w:val="28"/>
          <w:szCs w:val="28"/>
        </w:rPr>
        <w:t xml:space="preserve">» </w:t>
      </w:r>
      <w:r w:rsidR="00F53A9C" w:rsidRPr="00F53A9C">
        <w:rPr>
          <w:rFonts w:ascii="Times New Roman" w:hAnsi="Times New Roman"/>
          <w:sz w:val="28"/>
          <w:szCs w:val="28"/>
        </w:rPr>
        <w:t>следующего содержания:</w:t>
      </w:r>
    </w:p>
    <w:p w:rsidR="00C15B81" w:rsidRDefault="00C15B81" w:rsidP="00C9244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567"/>
        <w:gridCol w:w="567"/>
        <w:gridCol w:w="1134"/>
        <w:gridCol w:w="425"/>
        <w:gridCol w:w="567"/>
        <w:gridCol w:w="647"/>
        <w:gridCol w:w="771"/>
        <w:gridCol w:w="567"/>
        <w:gridCol w:w="567"/>
        <w:gridCol w:w="992"/>
      </w:tblGrid>
      <w:tr w:rsidR="00C15B81" w:rsidRPr="00CD6F7D" w:rsidTr="00557AB9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C15B81" w:rsidRPr="00CD6F7D" w:rsidTr="00557AB9">
        <w:trPr>
          <w:trHeight w:val="63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C15B81" w:rsidRPr="00CD6F7D" w:rsidTr="00557AB9">
        <w:trPr>
          <w:trHeight w:val="55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5 подпрограммы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участков внутриквартальных автомобильных дорог и тротуаров на территории города Шарыпо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557AB9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</w:tr>
      <w:tr w:rsidR="00CD6F7D" w:rsidRPr="00CD6F7D" w:rsidTr="00C96DD3">
        <w:trPr>
          <w:trHeight w:val="36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557AB9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D6F7D" w:rsidTr="00C96DD3">
        <w:trPr>
          <w:trHeight w:val="41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910088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557A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557AB9">
            <w:pPr>
              <w:spacing w:after="0" w:line="240" w:lineRule="auto"/>
              <w:ind w:left="-46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B81" w:rsidRPr="00C15B81" w:rsidRDefault="00C15B81" w:rsidP="00C15B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5B81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</w:tr>
    </w:tbl>
    <w:p w:rsidR="003665AE" w:rsidRDefault="003665AE" w:rsidP="003665A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5AE" w:rsidRDefault="00EC4358" w:rsidP="006B0DE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E76E1">
        <w:rPr>
          <w:rFonts w:ascii="Times New Roman" w:hAnsi="Times New Roman"/>
          <w:sz w:val="28"/>
          <w:szCs w:val="28"/>
        </w:rPr>
        <w:t>3</w:t>
      </w:r>
      <w:r w:rsidR="006B0DE4">
        <w:rPr>
          <w:rFonts w:ascii="Times New Roman" w:hAnsi="Times New Roman"/>
          <w:sz w:val="28"/>
          <w:szCs w:val="28"/>
        </w:rPr>
        <w:t xml:space="preserve">. В </w:t>
      </w:r>
      <w:r w:rsidR="003665AE" w:rsidRPr="003665AE">
        <w:rPr>
          <w:rFonts w:ascii="Times New Roman" w:hAnsi="Times New Roman"/>
          <w:sz w:val="28"/>
          <w:szCs w:val="28"/>
        </w:rPr>
        <w:t>Приложени</w:t>
      </w:r>
      <w:r w:rsidR="006B0DE4">
        <w:rPr>
          <w:rFonts w:ascii="Times New Roman" w:hAnsi="Times New Roman"/>
          <w:sz w:val="28"/>
          <w:szCs w:val="28"/>
        </w:rPr>
        <w:t>и</w:t>
      </w:r>
      <w:r w:rsidR="003665AE" w:rsidRPr="003665AE">
        <w:rPr>
          <w:rFonts w:ascii="Times New Roman" w:hAnsi="Times New Roman"/>
          <w:sz w:val="28"/>
          <w:szCs w:val="28"/>
        </w:rPr>
        <w:t xml:space="preserve"> № 2</w:t>
      </w:r>
      <w:r w:rsidR="003665AE">
        <w:rPr>
          <w:rFonts w:ascii="Times New Roman" w:hAnsi="Times New Roman"/>
          <w:sz w:val="28"/>
          <w:szCs w:val="28"/>
        </w:rPr>
        <w:t xml:space="preserve"> </w:t>
      </w:r>
      <w:r w:rsidR="006B0DE4">
        <w:rPr>
          <w:rFonts w:ascii="Times New Roman" w:hAnsi="Times New Roman"/>
          <w:sz w:val="28"/>
          <w:szCs w:val="28"/>
        </w:rPr>
        <w:t>«</w:t>
      </w:r>
      <w:r w:rsidR="006B0DE4" w:rsidRPr="006B0DE4">
        <w:rPr>
          <w:rFonts w:ascii="Times New Roman" w:hAnsi="Times New Roman"/>
          <w:sz w:val="28"/>
          <w:szCs w:val="28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 w:rsidR="006B0DE4">
        <w:rPr>
          <w:rFonts w:ascii="Times New Roman" w:hAnsi="Times New Roman"/>
          <w:sz w:val="28"/>
          <w:szCs w:val="28"/>
        </w:rPr>
        <w:t>»</w:t>
      </w:r>
      <w:r w:rsidR="00384D25">
        <w:rPr>
          <w:rFonts w:ascii="Times New Roman" w:hAnsi="Times New Roman"/>
          <w:sz w:val="28"/>
          <w:szCs w:val="28"/>
        </w:rPr>
        <w:t xml:space="preserve"> </w:t>
      </w:r>
      <w:r w:rsidR="003665AE" w:rsidRPr="003665AE">
        <w:rPr>
          <w:rFonts w:ascii="Times New Roman" w:hAnsi="Times New Roman"/>
          <w:sz w:val="28"/>
          <w:szCs w:val="28"/>
        </w:rPr>
        <w:t>к муниципальной программе "Развитие транспортной системы муниципального образования «город Шарыпово Красноярского края»</w:t>
      </w:r>
      <w:r w:rsidR="006B0DE4">
        <w:rPr>
          <w:rFonts w:ascii="Times New Roman" w:hAnsi="Times New Roman"/>
          <w:sz w:val="28"/>
          <w:szCs w:val="28"/>
        </w:rPr>
        <w:t>:</w:t>
      </w:r>
    </w:p>
    <w:p w:rsidR="00BE76E1" w:rsidRDefault="00EC4358" w:rsidP="00C96DD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5D1DE7">
        <w:rPr>
          <w:rFonts w:ascii="Times New Roman" w:hAnsi="Times New Roman"/>
          <w:sz w:val="28"/>
          <w:szCs w:val="28"/>
        </w:rPr>
        <w:t xml:space="preserve">.1. </w:t>
      </w:r>
      <w:r w:rsidR="00CD6F7D" w:rsidRPr="00CD6F7D">
        <w:rPr>
          <w:rFonts w:ascii="Times New Roman" w:hAnsi="Times New Roman"/>
          <w:sz w:val="28"/>
          <w:szCs w:val="28"/>
        </w:rPr>
        <w:t>Строки «</w:t>
      </w:r>
      <w:r w:rsidR="00CD6F7D" w:rsidRPr="00CD6F7D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CD6F7D" w:rsidRPr="00CD6F7D">
        <w:rPr>
          <w:rFonts w:ascii="Times New Roman" w:hAnsi="Times New Roman"/>
          <w:sz w:val="28"/>
          <w:szCs w:val="28"/>
        </w:rPr>
        <w:t>», «Подпрограмма 1», «мероприятие 13 подпрограммы 1» изложить в следующей редакции: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702"/>
        <w:gridCol w:w="1701"/>
        <w:gridCol w:w="2268"/>
        <w:gridCol w:w="992"/>
        <w:gridCol w:w="850"/>
        <w:gridCol w:w="851"/>
        <w:gridCol w:w="850"/>
        <w:gridCol w:w="851"/>
        <w:gridCol w:w="992"/>
      </w:tblGrid>
      <w:tr w:rsidR="00BE76E1" w:rsidRPr="00BE76E1" w:rsidTr="00C96DD3">
        <w:trPr>
          <w:trHeight w:val="6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BE76E1" w:rsidRPr="00BE76E1" w:rsidTr="00C96DD3">
        <w:trPr>
          <w:trHeight w:val="8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азвитие транспортной системы муниципального образования «город Шарыпово Красноярского кра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1 20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5 19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1 31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3 306,41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7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8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 779,50</w:t>
            </w:r>
          </w:p>
        </w:tc>
      </w:tr>
      <w:tr w:rsidR="00BE76E1" w:rsidRPr="00BE76E1" w:rsidTr="00C96DD3">
        <w:trPr>
          <w:trHeight w:val="2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72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 73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7 48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 56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3 02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1 526,91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сохранности, модернизация и развитие сети автомобильных дор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6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512,76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1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43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46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3 59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1 499,90</w:t>
            </w:r>
          </w:p>
        </w:tc>
      </w:tr>
      <w:tr w:rsidR="00BE76E1" w:rsidRPr="00BE76E1" w:rsidTr="00C96DD3">
        <w:trPr>
          <w:trHeight w:val="247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8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 69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04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5 012,86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</w:tr>
      <w:tr w:rsidR="00BE76E1" w:rsidRPr="00BE76E1" w:rsidTr="00C96DD3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BE76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6E1" w:rsidRPr="00BE76E1" w:rsidRDefault="00BE76E1" w:rsidP="00C96DD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76E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D1DE7" w:rsidRDefault="005D1DE7" w:rsidP="00384D25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0DE4" w:rsidRDefault="00BE76E1" w:rsidP="005D1DE7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D1DE7">
        <w:rPr>
          <w:rFonts w:ascii="Times New Roman" w:hAnsi="Times New Roman"/>
          <w:sz w:val="28"/>
          <w:szCs w:val="28"/>
        </w:rPr>
        <w:t xml:space="preserve">.2. </w:t>
      </w:r>
      <w:r w:rsidR="005D1DE7" w:rsidRPr="005D1DE7">
        <w:rPr>
          <w:rFonts w:ascii="Times New Roman" w:hAnsi="Times New Roman"/>
          <w:sz w:val="28"/>
          <w:szCs w:val="28"/>
        </w:rPr>
        <w:t>Дополнить строкой «</w:t>
      </w:r>
      <w:r w:rsidR="00CC4D15" w:rsidRPr="00CC4D15">
        <w:rPr>
          <w:rFonts w:ascii="Times New Roman" w:hAnsi="Times New Roman"/>
          <w:sz w:val="28"/>
          <w:szCs w:val="28"/>
        </w:rPr>
        <w:t>мероприятие 15 подпрограммы 1</w:t>
      </w:r>
      <w:r w:rsidR="005D1DE7" w:rsidRPr="005D1DE7">
        <w:rPr>
          <w:rFonts w:ascii="Times New Roman" w:hAnsi="Times New Roman"/>
          <w:sz w:val="28"/>
          <w:szCs w:val="28"/>
        </w:rPr>
        <w:t>» следующего содержания:</w:t>
      </w:r>
    </w:p>
    <w:p w:rsidR="005D1DE7" w:rsidRDefault="005D1DE7" w:rsidP="00C21332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985"/>
        <w:gridCol w:w="2126"/>
        <w:gridCol w:w="2268"/>
        <w:gridCol w:w="709"/>
        <w:gridCol w:w="709"/>
        <w:gridCol w:w="892"/>
        <w:gridCol w:w="536"/>
        <w:gridCol w:w="536"/>
        <w:gridCol w:w="1296"/>
      </w:tblGrid>
      <w:tr w:rsidR="00CD6F7D" w:rsidRPr="00CD6F7D" w:rsidTr="00E46179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CC4D15" w:rsidRPr="00CC4D15" w:rsidTr="00E46179">
        <w:trPr>
          <w:trHeight w:val="8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CD6F7D" w:rsidRPr="00CC4D15" w:rsidTr="00E46179">
        <w:trPr>
          <w:trHeight w:val="30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5 подпрограммы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участков внутриквартальных автомобильных дорог и тротуаров на территории города Шарыпов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</w:tr>
      <w:tr w:rsidR="00CD6F7D" w:rsidRPr="00CC4D15" w:rsidTr="00E461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C4D15" w:rsidTr="00E461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C4D15" w:rsidTr="00E461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C4D15" w:rsidTr="00E461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6F7D" w:rsidRPr="00CC4D15" w:rsidTr="00E461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</w:tr>
      <w:tr w:rsidR="00CD6F7D" w:rsidRPr="00CC4D15" w:rsidTr="00E46179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F7D" w:rsidRPr="00CD6F7D" w:rsidRDefault="00CD6F7D" w:rsidP="00CD6F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D6F7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CC4D15" w:rsidRDefault="00CC4D15" w:rsidP="000E1F0F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C4D15" w:rsidRDefault="00971085" w:rsidP="000A5BA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</w:t>
      </w:r>
      <w:r w:rsidRPr="0097108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и №3 </w:t>
      </w:r>
      <w:r w:rsidRPr="00971085">
        <w:rPr>
          <w:rFonts w:ascii="Times New Roman" w:hAnsi="Times New Roman"/>
          <w:sz w:val="28"/>
          <w:szCs w:val="28"/>
        </w:rPr>
        <w:t>к муниципальной программе «Развитие транспортной системы муниципального образования «город Шарыпово Красноярского края»</w:t>
      </w:r>
      <w:r w:rsidR="000A5BAF">
        <w:rPr>
          <w:rFonts w:ascii="Times New Roman" w:hAnsi="Times New Roman"/>
          <w:sz w:val="28"/>
          <w:szCs w:val="28"/>
        </w:rPr>
        <w:t>:</w:t>
      </w:r>
    </w:p>
    <w:p w:rsidR="000A5BAF" w:rsidRPr="000A5BAF" w:rsidRDefault="000A5BAF" w:rsidP="004F39F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BAF">
        <w:rPr>
          <w:rFonts w:ascii="Times New Roman" w:hAnsi="Times New Roman"/>
          <w:sz w:val="28"/>
          <w:szCs w:val="28"/>
        </w:rPr>
        <w:t>1.4.1. В разделе 1 «Паспорт подпрограммы» по строке «Объемы и источники финансирования подпрограммы», цифры «</w:t>
      </w:r>
      <w:r>
        <w:rPr>
          <w:rFonts w:ascii="Times New Roman" w:hAnsi="Times New Roman"/>
          <w:sz w:val="28"/>
          <w:szCs w:val="28"/>
        </w:rPr>
        <w:t>102078,27</w:t>
      </w:r>
      <w:r w:rsidRPr="000A5BAF">
        <w:rPr>
          <w:rFonts w:ascii="Times New Roman" w:hAnsi="Times New Roman"/>
          <w:sz w:val="28"/>
          <w:szCs w:val="28"/>
        </w:rPr>
        <w:t xml:space="preserve">; </w:t>
      </w:r>
      <w:r w:rsidR="004F39F4">
        <w:rPr>
          <w:rFonts w:ascii="Times New Roman" w:hAnsi="Times New Roman"/>
          <w:sz w:val="28"/>
          <w:szCs w:val="28"/>
        </w:rPr>
        <w:t>37208,51</w:t>
      </w:r>
      <w:r w:rsidRPr="000A5BAF">
        <w:rPr>
          <w:rFonts w:ascii="Times New Roman" w:hAnsi="Times New Roman"/>
          <w:sz w:val="28"/>
          <w:szCs w:val="28"/>
        </w:rPr>
        <w:t xml:space="preserve">; </w:t>
      </w:r>
      <w:r w:rsidR="004F39F4">
        <w:rPr>
          <w:rFonts w:ascii="Times New Roman" w:hAnsi="Times New Roman"/>
          <w:sz w:val="28"/>
          <w:szCs w:val="28"/>
        </w:rPr>
        <w:t>3609,61</w:t>
      </w:r>
      <w:r w:rsidRPr="000A5BAF">
        <w:rPr>
          <w:rFonts w:ascii="Times New Roman" w:hAnsi="Times New Roman"/>
          <w:sz w:val="28"/>
          <w:szCs w:val="28"/>
        </w:rPr>
        <w:t>» заменить на цифры «</w:t>
      </w:r>
      <w:r w:rsidR="004F39F4">
        <w:rPr>
          <w:rFonts w:ascii="Times New Roman" w:hAnsi="Times New Roman"/>
          <w:sz w:val="28"/>
          <w:szCs w:val="28"/>
        </w:rPr>
        <w:t>106512,76</w:t>
      </w:r>
      <w:r w:rsidRPr="000A5BAF">
        <w:rPr>
          <w:rFonts w:ascii="Times New Roman" w:hAnsi="Times New Roman"/>
          <w:sz w:val="28"/>
          <w:szCs w:val="28"/>
        </w:rPr>
        <w:t xml:space="preserve">; </w:t>
      </w:r>
      <w:r w:rsidR="004F39F4">
        <w:rPr>
          <w:rFonts w:ascii="Times New Roman" w:hAnsi="Times New Roman"/>
          <w:sz w:val="28"/>
          <w:szCs w:val="28"/>
        </w:rPr>
        <w:t>41643,00</w:t>
      </w:r>
      <w:r w:rsidRPr="000A5BAF">
        <w:rPr>
          <w:rFonts w:ascii="Times New Roman" w:hAnsi="Times New Roman"/>
          <w:sz w:val="28"/>
          <w:szCs w:val="28"/>
        </w:rPr>
        <w:t xml:space="preserve">; </w:t>
      </w:r>
      <w:r w:rsidR="004F39F4">
        <w:rPr>
          <w:rFonts w:ascii="Times New Roman" w:hAnsi="Times New Roman"/>
          <w:sz w:val="28"/>
          <w:szCs w:val="28"/>
        </w:rPr>
        <w:t>8044,10</w:t>
      </w:r>
      <w:r w:rsidRPr="000A5BAF">
        <w:rPr>
          <w:rFonts w:ascii="Times New Roman" w:hAnsi="Times New Roman"/>
          <w:sz w:val="28"/>
          <w:szCs w:val="28"/>
        </w:rPr>
        <w:t>» соответственно.</w:t>
      </w:r>
    </w:p>
    <w:p w:rsidR="000A5BAF" w:rsidRDefault="000A5BAF" w:rsidP="004F39F4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BAF">
        <w:rPr>
          <w:rFonts w:ascii="Times New Roman" w:hAnsi="Times New Roman"/>
          <w:sz w:val="28"/>
          <w:szCs w:val="28"/>
        </w:rPr>
        <w:t xml:space="preserve">1.4.2. В подразделе 2.7 «Обоснование финансовых, материальных и трудовых затрат» </w:t>
      </w:r>
      <w:bookmarkStart w:id="2" w:name="OLE_LINK5"/>
      <w:bookmarkStart w:id="3" w:name="OLE_LINK6"/>
      <w:r w:rsidRPr="000A5BAF">
        <w:rPr>
          <w:rFonts w:ascii="Times New Roman" w:hAnsi="Times New Roman"/>
          <w:sz w:val="28"/>
          <w:szCs w:val="28"/>
        </w:rPr>
        <w:t xml:space="preserve">раздела 2 «Основные разделы подпрограммы», </w:t>
      </w:r>
      <w:bookmarkEnd w:id="2"/>
      <w:bookmarkEnd w:id="3"/>
      <w:r w:rsidRPr="000A5BAF">
        <w:rPr>
          <w:rFonts w:ascii="Times New Roman" w:hAnsi="Times New Roman"/>
          <w:sz w:val="28"/>
          <w:szCs w:val="28"/>
        </w:rPr>
        <w:t>цифры «</w:t>
      </w:r>
      <w:r w:rsidR="004F39F4" w:rsidRPr="004F39F4">
        <w:rPr>
          <w:rFonts w:ascii="Times New Roman" w:hAnsi="Times New Roman"/>
          <w:sz w:val="28"/>
          <w:szCs w:val="28"/>
        </w:rPr>
        <w:t>102078,27; 37208,51; 3609,61</w:t>
      </w:r>
      <w:r w:rsidRPr="000A5BAF">
        <w:rPr>
          <w:rFonts w:ascii="Times New Roman" w:hAnsi="Times New Roman"/>
          <w:sz w:val="28"/>
          <w:szCs w:val="28"/>
        </w:rPr>
        <w:t>» заменить на цифры «</w:t>
      </w:r>
      <w:r w:rsidR="004F39F4" w:rsidRPr="004F39F4">
        <w:rPr>
          <w:rFonts w:ascii="Times New Roman" w:hAnsi="Times New Roman"/>
          <w:sz w:val="28"/>
          <w:szCs w:val="28"/>
        </w:rPr>
        <w:t>106512,76; 41643,00; 8044,10</w:t>
      </w:r>
      <w:r w:rsidRPr="000A5BAF">
        <w:rPr>
          <w:rFonts w:ascii="Times New Roman" w:hAnsi="Times New Roman"/>
          <w:sz w:val="28"/>
          <w:szCs w:val="28"/>
        </w:rPr>
        <w:t>» соответственно.</w:t>
      </w:r>
    </w:p>
    <w:p w:rsidR="003665AE" w:rsidRDefault="00EC4358" w:rsidP="002E5A1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09301A">
        <w:rPr>
          <w:rFonts w:ascii="Times New Roman" w:hAnsi="Times New Roman"/>
          <w:sz w:val="28"/>
          <w:szCs w:val="28"/>
        </w:rPr>
        <w:t>5</w:t>
      </w:r>
      <w:r w:rsidR="00EE0B65">
        <w:rPr>
          <w:rFonts w:ascii="Times New Roman" w:hAnsi="Times New Roman"/>
          <w:sz w:val="28"/>
          <w:szCs w:val="28"/>
        </w:rPr>
        <w:t xml:space="preserve">. </w:t>
      </w:r>
      <w:r w:rsidR="002E5A19">
        <w:rPr>
          <w:rFonts w:ascii="Times New Roman" w:hAnsi="Times New Roman"/>
          <w:sz w:val="28"/>
          <w:szCs w:val="28"/>
        </w:rPr>
        <w:t xml:space="preserve">В </w:t>
      </w:r>
      <w:r w:rsidR="002E5A19" w:rsidRPr="002E5A19">
        <w:rPr>
          <w:rFonts w:ascii="Times New Roman" w:hAnsi="Times New Roman"/>
          <w:sz w:val="28"/>
          <w:szCs w:val="28"/>
        </w:rPr>
        <w:t>Приложени</w:t>
      </w:r>
      <w:r w:rsidR="002E5A19">
        <w:rPr>
          <w:rFonts w:ascii="Times New Roman" w:hAnsi="Times New Roman"/>
          <w:sz w:val="28"/>
          <w:szCs w:val="28"/>
        </w:rPr>
        <w:t>и</w:t>
      </w:r>
      <w:r w:rsidR="002E5A19" w:rsidRPr="002E5A19">
        <w:rPr>
          <w:rFonts w:ascii="Times New Roman" w:hAnsi="Times New Roman"/>
          <w:sz w:val="28"/>
          <w:szCs w:val="28"/>
        </w:rPr>
        <w:t xml:space="preserve"> № 2</w:t>
      </w:r>
      <w:r w:rsidR="002E5A19">
        <w:rPr>
          <w:rFonts w:ascii="Times New Roman" w:hAnsi="Times New Roman"/>
          <w:sz w:val="28"/>
          <w:szCs w:val="28"/>
        </w:rPr>
        <w:t xml:space="preserve"> «</w:t>
      </w:r>
      <w:r w:rsidR="002E5A19" w:rsidRPr="002E5A19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2E5A19">
        <w:rPr>
          <w:rFonts w:ascii="Times New Roman" w:hAnsi="Times New Roman"/>
          <w:sz w:val="28"/>
          <w:szCs w:val="28"/>
        </w:rPr>
        <w:t xml:space="preserve">» </w:t>
      </w:r>
      <w:r w:rsidR="002E5A19" w:rsidRPr="002E5A19">
        <w:rPr>
          <w:rFonts w:ascii="Times New Roman" w:hAnsi="Times New Roman"/>
          <w:sz w:val="28"/>
          <w:szCs w:val="28"/>
        </w:rPr>
        <w:t>к Паспорту подпрограммы "Повышение безопасности дорожного движения"</w:t>
      </w:r>
      <w:r w:rsidR="00EE0B65">
        <w:rPr>
          <w:rFonts w:ascii="Times New Roman" w:hAnsi="Times New Roman"/>
          <w:sz w:val="28"/>
          <w:szCs w:val="28"/>
        </w:rPr>
        <w:t>:</w:t>
      </w:r>
    </w:p>
    <w:p w:rsidR="003665AE" w:rsidRDefault="00EC4358" w:rsidP="00EE0B6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9301A">
        <w:rPr>
          <w:rFonts w:ascii="Times New Roman" w:hAnsi="Times New Roman"/>
          <w:sz w:val="28"/>
          <w:szCs w:val="28"/>
        </w:rPr>
        <w:t>5</w:t>
      </w:r>
      <w:r w:rsidR="00EE0B65">
        <w:rPr>
          <w:rFonts w:ascii="Times New Roman" w:hAnsi="Times New Roman"/>
          <w:sz w:val="28"/>
          <w:szCs w:val="28"/>
        </w:rPr>
        <w:t>.1. Строк</w:t>
      </w:r>
      <w:r w:rsidR="0009301A">
        <w:rPr>
          <w:rFonts w:ascii="Times New Roman" w:hAnsi="Times New Roman"/>
          <w:sz w:val="28"/>
          <w:szCs w:val="28"/>
        </w:rPr>
        <w:t>и</w:t>
      </w:r>
      <w:r w:rsidR="00EE0B65">
        <w:rPr>
          <w:rFonts w:ascii="Times New Roman" w:hAnsi="Times New Roman"/>
          <w:sz w:val="28"/>
          <w:szCs w:val="28"/>
        </w:rPr>
        <w:t xml:space="preserve"> «</w:t>
      </w:r>
      <w:r w:rsidR="0019071F">
        <w:rPr>
          <w:rFonts w:ascii="Times New Roman" w:hAnsi="Times New Roman"/>
          <w:sz w:val="28"/>
          <w:szCs w:val="28"/>
        </w:rPr>
        <w:t xml:space="preserve">Задача 2 Выполнение работ по </w:t>
      </w:r>
      <w:r w:rsidR="00C006E6" w:rsidRPr="00C006E6">
        <w:rPr>
          <w:rFonts w:ascii="Times New Roman" w:hAnsi="Times New Roman"/>
          <w:sz w:val="28"/>
          <w:szCs w:val="28"/>
        </w:rPr>
        <w:t>ремонту автомобильных дорог общего пользования местного значения и искусственных сооружений на них</w:t>
      </w:r>
      <w:r w:rsidR="00E015EE">
        <w:rPr>
          <w:rFonts w:ascii="Times New Roman" w:hAnsi="Times New Roman"/>
          <w:sz w:val="28"/>
          <w:szCs w:val="28"/>
        </w:rPr>
        <w:t>», «</w:t>
      </w:r>
      <w:r w:rsidR="00E015EE" w:rsidRPr="00E015EE">
        <w:rPr>
          <w:rFonts w:ascii="Times New Roman" w:hAnsi="Times New Roman"/>
          <w:sz w:val="28"/>
          <w:szCs w:val="28"/>
        </w:rPr>
        <w:t>Долевое финансирование на ремонт дворовых территорий многоквартирных домов, проездов к дворовым территориям многоквартирных домов</w:t>
      </w:r>
      <w:r w:rsidR="00E015EE">
        <w:rPr>
          <w:rFonts w:ascii="Times New Roman" w:hAnsi="Times New Roman"/>
          <w:sz w:val="28"/>
          <w:szCs w:val="28"/>
        </w:rPr>
        <w:t>»</w:t>
      </w:r>
      <w:r w:rsidR="008946E7">
        <w:rPr>
          <w:rFonts w:ascii="Times New Roman" w:hAnsi="Times New Roman"/>
          <w:sz w:val="28"/>
          <w:szCs w:val="28"/>
        </w:rPr>
        <w:t>, «</w:t>
      </w:r>
      <w:r w:rsidR="008946E7" w:rsidRPr="008946E7">
        <w:rPr>
          <w:rFonts w:ascii="Times New Roman" w:hAnsi="Times New Roman"/>
          <w:bCs/>
          <w:sz w:val="28"/>
          <w:szCs w:val="28"/>
        </w:rPr>
        <w:t>В том числе:</w:t>
      </w:r>
      <w:r w:rsidR="008946E7">
        <w:rPr>
          <w:rFonts w:ascii="Times New Roman" w:hAnsi="Times New Roman"/>
          <w:bCs/>
          <w:sz w:val="28"/>
          <w:szCs w:val="28"/>
        </w:rPr>
        <w:t>», «</w:t>
      </w:r>
      <w:r w:rsidR="008946E7" w:rsidRPr="008946E7">
        <w:rPr>
          <w:rFonts w:ascii="Times New Roman" w:hAnsi="Times New Roman"/>
          <w:bCs/>
          <w:sz w:val="28"/>
          <w:szCs w:val="28"/>
        </w:rPr>
        <w:t>ГРБС1</w:t>
      </w:r>
      <w:r w:rsidR="008946E7">
        <w:rPr>
          <w:rFonts w:ascii="Times New Roman" w:hAnsi="Times New Roman"/>
          <w:bCs/>
          <w:sz w:val="28"/>
          <w:szCs w:val="28"/>
        </w:rPr>
        <w:t xml:space="preserve">» </w:t>
      </w:r>
      <w:r w:rsidR="00EE0B6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E0B65" w:rsidRDefault="00EE0B65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48"/>
        <w:gridCol w:w="546"/>
        <w:gridCol w:w="425"/>
        <w:gridCol w:w="426"/>
        <w:gridCol w:w="992"/>
        <w:gridCol w:w="567"/>
        <w:gridCol w:w="850"/>
        <w:gridCol w:w="851"/>
        <w:gridCol w:w="850"/>
        <w:gridCol w:w="709"/>
        <w:gridCol w:w="709"/>
        <w:gridCol w:w="828"/>
        <w:gridCol w:w="1440"/>
      </w:tblGrid>
      <w:tr w:rsidR="001A2509" w:rsidRPr="001A2509" w:rsidTr="001F6133">
        <w:trPr>
          <w:trHeight w:val="375"/>
        </w:trPr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F6133" w:rsidRPr="001A2509" w:rsidTr="001F6133">
        <w:trPr>
          <w:trHeight w:val="970"/>
        </w:trPr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F6133" w:rsidRPr="001A2509" w:rsidTr="001F6133">
        <w:trPr>
          <w:trHeight w:val="126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2                                                                                                                                                                      Выполнение работ по 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99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 7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 62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4 39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F6133" w:rsidRPr="001A2509" w:rsidTr="001F6133">
        <w:trPr>
          <w:trHeight w:val="10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Долевое финансирование на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09100S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36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F6133" w:rsidRPr="001A2509" w:rsidTr="001F6133">
        <w:trPr>
          <w:trHeight w:val="356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1 6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51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6133" w:rsidRPr="001A2509" w:rsidTr="001F6133">
        <w:trPr>
          <w:trHeight w:val="39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ГРБС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F6133">
            <w:pPr>
              <w:spacing w:after="0" w:line="240" w:lineRule="auto"/>
              <w:ind w:left="-129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 3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38 16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41 6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3 167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3 220,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986CB8">
            <w:pPr>
              <w:spacing w:after="0" w:line="240" w:lineRule="auto"/>
              <w:ind w:left="-31" w:right="-9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6 512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3665AE" w:rsidRDefault="003665A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65AE" w:rsidRDefault="00EC4358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15EE">
        <w:rPr>
          <w:rFonts w:ascii="Times New Roman" w:hAnsi="Times New Roman"/>
          <w:sz w:val="28"/>
          <w:szCs w:val="28"/>
        </w:rPr>
        <w:t>5</w:t>
      </w:r>
      <w:r w:rsidR="007562DE">
        <w:rPr>
          <w:rFonts w:ascii="Times New Roman" w:hAnsi="Times New Roman"/>
          <w:sz w:val="28"/>
          <w:szCs w:val="28"/>
        </w:rPr>
        <w:t xml:space="preserve">.2. </w:t>
      </w:r>
      <w:r w:rsidR="007562DE" w:rsidRPr="007562DE">
        <w:rPr>
          <w:rFonts w:ascii="Times New Roman" w:hAnsi="Times New Roman"/>
          <w:sz w:val="28"/>
          <w:szCs w:val="28"/>
        </w:rPr>
        <w:t>Дополнить строкой «</w:t>
      </w:r>
      <w:r w:rsidR="001A2509" w:rsidRPr="001A2509">
        <w:rPr>
          <w:rFonts w:ascii="Times New Roman" w:hAnsi="Times New Roman"/>
          <w:sz w:val="28"/>
          <w:szCs w:val="28"/>
        </w:rPr>
        <w:t>Ремонт участков внутриквартальных автомобильных дорог и тротуаров на территории города Шарыпово</w:t>
      </w:r>
      <w:r w:rsidR="007562DE" w:rsidRPr="007562DE">
        <w:rPr>
          <w:rFonts w:ascii="Times New Roman" w:hAnsi="Times New Roman"/>
          <w:sz w:val="28"/>
          <w:szCs w:val="28"/>
        </w:rPr>
        <w:t>» следующего содержания:</w:t>
      </w:r>
    </w:p>
    <w:p w:rsidR="007562DE" w:rsidRDefault="007562D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493"/>
        <w:gridCol w:w="564"/>
        <w:gridCol w:w="1016"/>
        <w:gridCol w:w="456"/>
        <w:gridCol w:w="536"/>
        <w:gridCol w:w="536"/>
        <w:gridCol w:w="656"/>
        <w:gridCol w:w="536"/>
        <w:gridCol w:w="536"/>
        <w:gridCol w:w="908"/>
        <w:gridCol w:w="1701"/>
      </w:tblGrid>
      <w:tr w:rsidR="001A2509" w:rsidRPr="001A2509" w:rsidTr="007971E8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A2509" w:rsidRPr="001A2509" w:rsidTr="007971E8">
        <w:trPr>
          <w:trHeight w:val="9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7971E8">
            <w:pPr>
              <w:spacing w:after="0" w:line="240" w:lineRule="auto"/>
              <w:ind w:left="-108" w:right="-18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A2509" w:rsidRPr="001A2509" w:rsidTr="007971E8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 xml:space="preserve">Ремонт участков внутриквартальных автомобильных дорог и тротуаров на территории города Шарыпо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7971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091008816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7971E8">
            <w:pPr>
              <w:spacing w:after="0" w:line="240" w:lineRule="auto"/>
              <w:ind w:left="-165" w:right="-10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509" w:rsidRPr="001A2509" w:rsidRDefault="001A2509" w:rsidP="001A25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250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665AE" w:rsidRDefault="003665AE" w:rsidP="00C92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5E2C" w:rsidRPr="00FE5E2C" w:rsidRDefault="00FE5E2C" w:rsidP="00B77C6D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E2C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11377" w:rsidRPr="00162A8D" w:rsidRDefault="00D570BD" w:rsidP="0091137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8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70BD" w:rsidRPr="00162A8D" w:rsidRDefault="00D570BD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E22D6" w:rsidRPr="00941EB1" w:rsidRDefault="00012F60" w:rsidP="00EE22D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EE22D6" w:rsidRPr="00162A8D">
        <w:rPr>
          <w:rFonts w:ascii="Times New Roman" w:hAnsi="Times New Roman"/>
          <w:sz w:val="28"/>
          <w:szCs w:val="28"/>
        </w:rPr>
        <w:t>города Шарыпово</w:t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EE22D6" w:rsidRPr="00162A8D">
        <w:rPr>
          <w:rFonts w:ascii="Times New Roman" w:hAnsi="Times New Roman"/>
          <w:sz w:val="28"/>
          <w:szCs w:val="28"/>
        </w:rPr>
        <w:tab/>
      </w:r>
      <w:r w:rsidR="00C262CF" w:rsidRPr="00162A8D">
        <w:rPr>
          <w:rFonts w:ascii="Times New Roman" w:hAnsi="Times New Roman"/>
          <w:sz w:val="28"/>
          <w:szCs w:val="28"/>
        </w:rPr>
        <w:tab/>
      </w:r>
      <w:r w:rsidR="00551388" w:rsidRPr="00162A8D">
        <w:rPr>
          <w:rFonts w:ascii="Times New Roman" w:hAnsi="Times New Roman"/>
          <w:sz w:val="28"/>
          <w:szCs w:val="28"/>
        </w:rPr>
        <w:tab/>
        <w:t xml:space="preserve">      В.Б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r w:rsidR="00551388" w:rsidRPr="00162A8D">
        <w:rPr>
          <w:rFonts w:ascii="Times New Roman" w:hAnsi="Times New Roman"/>
          <w:sz w:val="28"/>
          <w:szCs w:val="28"/>
        </w:rPr>
        <w:t>Баршинов</w:t>
      </w:r>
      <w:bookmarkStart w:id="4" w:name="_GoBack"/>
      <w:bookmarkEnd w:id="4"/>
    </w:p>
    <w:sectPr w:rsidR="00EE22D6" w:rsidRPr="00941EB1" w:rsidSect="002F6A91">
      <w:pgSz w:w="11906" w:h="16838"/>
      <w:pgMar w:top="993" w:right="851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17" w:rsidRDefault="00451317" w:rsidP="00085E14">
      <w:pPr>
        <w:spacing w:after="0" w:line="240" w:lineRule="auto"/>
      </w:pPr>
      <w:r>
        <w:separator/>
      </w:r>
    </w:p>
  </w:endnote>
  <w:endnote w:type="continuationSeparator" w:id="0">
    <w:p w:rsidR="00451317" w:rsidRDefault="00451317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17" w:rsidRDefault="00451317" w:rsidP="00085E14">
      <w:pPr>
        <w:spacing w:after="0" w:line="240" w:lineRule="auto"/>
      </w:pPr>
      <w:r>
        <w:separator/>
      </w:r>
    </w:p>
  </w:footnote>
  <w:footnote w:type="continuationSeparator" w:id="0">
    <w:p w:rsidR="00451317" w:rsidRDefault="00451317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1A97"/>
    <w:rsid w:val="00006DF5"/>
    <w:rsid w:val="00012075"/>
    <w:rsid w:val="000127ED"/>
    <w:rsid w:val="00012F60"/>
    <w:rsid w:val="00015B1B"/>
    <w:rsid w:val="0002332A"/>
    <w:rsid w:val="00033D33"/>
    <w:rsid w:val="00035A9D"/>
    <w:rsid w:val="00042597"/>
    <w:rsid w:val="000436B9"/>
    <w:rsid w:val="000537C1"/>
    <w:rsid w:val="0005706B"/>
    <w:rsid w:val="000613A9"/>
    <w:rsid w:val="0007053F"/>
    <w:rsid w:val="00073753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301A"/>
    <w:rsid w:val="000945E4"/>
    <w:rsid w:val="000A5BAF"/>
    <w:rsid w:val="000B1347"/>
    <w:rsid w:val="000B34A5"/>
    <w:rsid w:val="000B59EE"/>
    <w:rsid w:val="000C4049"/>
    <w:rsid w:val="000C4150"/>
    <w:rsid w:val="000C4A61"/>
    <w:rsid w:val="000C7562"/>
    <w:rsid w:val="000D0F20"/>
    <w:rsid w:val="000D14A8"/>
    <w:rsid w:val="000E12A5"/>
    <w:rsid w:val="000E1F0F"/>
    <w:rsid w:val="000E5169"/>
    <w:rsid w:val="000F0480"/>
    <w:rsid w:val="000F6942"/>
    <w:rsid w:val="000F71AC"/>
    <w:rsid w:val="000F779F"/>
    <w:rsid w:val="001043E5"/>
    <w:rsid w:val="0010650D"/>
    <w:rsid w:val="001078E9"/>
    <w:rsid w:val="00107AB5"/>
    <w:rsid w:val="00110768"/>
    <w:rsid w:val="00110912"/>
    <w:rsid w:val="00112730"/>
    <w:rsid w:val="00130A3E"/>
    <w:rsid w:val="0013708E"/>
    <w:rsid w:val="00153497"/>
    <w:rsid w:val="001552DD"/>
    <w:rsid w:val="00162A8D"/>
    <w:rsid w:val="00164146"/>
    <w:rsid w:val="0016669A"/>
    <w:rsid w:val="00170DD2"/>
    <w:rsid w:val="0017769C"/>
    <w:rsid w:val="0018242E"/>
    <w:rsid w:val="00183C97"/>
    <w:rsid w:val="001856D6"/>
    <w:rsid w:val="0019071F"/>
    <w:rsid w:val="001935CA"/>
    <w:rsid w:val="00196671"/>
    <w:rsid w:val="001A0C25"/>
    <w:rsid w:val="001A2509"/>
    <w:rsid w:val="001A34A2"/>
    <w:rsid w:val="001A3B09"/>
    <w:rsid w:val="001A4C12"/>
    <w:rsid w:val="001A5C20"/>
    <w:rsid w:val="001B2C98"/>
    <w:rsid w:val="001B308E"/>
    <w:rsid w:val="001B5DC0"/>
    <w:rsid w:val="001C027D"/>
    <w:rsid w:val="001C220F"/>
    <w:rsid w:val="001C247B"/>
    <w:rsid w:val="001D4151"/>
    <w:rsid w:val="001E0363"/>
    <w:rsid w:val="001E5937"/>
    <w:rsid w:val="001E5C3E"/>
    <w:rsid w:val="001F0C41"/>
    <w:rsid w:val="001F3694"/>
    <w:rsid w:val="001F6133"/>
    <w:rsid w:val="002025B8"/>
    <w:rsid w:val="002059D1"/>
    <w:rsid w:val="00210B8B"/>
    <w:rsid w:val="002119FB"/>
    <w:rsid w:val="00213E15"/>
    <w:rsid w:val="0021724E"/>
    <w:rsid w:val="0022365F"/>
    <w:rsid w:val="00225A28"/>
    <w:rsid w:val="002264C2"/>
    <w:rsid w:val="00226EB8"/>
    <w:rsid w:val="00235CC9"/>
    <w:rsid w:val="00236A3E"/>
    <w:rsid w:val="00241234"/>
    <w:rsid w:val="002431CD"/>
    <w:rsid w:val="002449E3"/>
    <w:rsid w:val="00244BDF"/>
    <w:rsid w:val="002544A0"/>
    <w:rsid w:val="0025514D"/>
    <w:rsid w:val="0025726E"/>
    <w:rsid w:val="00260DC0"/>
    <w:rsid w:val="002628A6"/>
    <w:rsid w:val="00263A48"/>
    <w:rsid w:val="00263B46"/>
    <w:rsid w:val="00265913"/>
    <w:rsid w:val="00266DDC"/>
    <w:rsid w:val="00270CBC"/>
    <w:rsid w:val="002751B0"/>
    <w:rsid w:val="002771A0"/>
    <w:rsid w:val="00282BDF"/>
    <w:rsid w:val="00284BBE"/>
    <w:rsid w:val="0028587F"/>
    <w:rsid w:val="00285DA7"/>
    <w:rsid w:val="00287E61"/>
    <w:rsid w:val="00296E01"/>
    <w:rsid w:val="002A40A2"/>
    <w:rsid w:val="002C163D"/>
    <w:rsid w:val="002C601D"/>
    <w:rsid w:val="002C69C5"/>
    <w:rsid w:val="002D2ADD"/>
    <w:rsid w:val="002D4AF5"/>
    <w:rsid w:val="002D7EBB"/>
    <w:rsid w:val="002E4D4A"/>
    <w:rsid w:val="002E5A19"/>
    <w:rsid w:val="002F0164"/>
    <w:rsid w:val="002F50A0"/>
    <w:rsid w:val="002F6380"/>
    <w:rsid w:val="002F6A91"/>
    <w:rsid w:val="00306A34"/>
    <w:rsid w:val="003075B5"/>
    <w:rsid w:val="00310413"/>
    <w:rsid w:val="00312B44"/>
    <w:rsid w:val="0031625D"/>
    <w:rsid w:val="00317D91"/>
    <w:rsid w:val="003206CE"/>
    <w:rsid w:val="003208B8"/>
    <w:rsid w:val="00323583"/>
    <w:rsid w:val="00326651"/>
    <w:rsid w:val="00330959"/>
    <w:rsid w:val="00342BDC"/>
    <w:rsid w:val="00345F1C"/>
    <w:rsid w:val="0035067D"/>
    <w:rsid w:val="0035414D"/>
    <w:rsid w:val="00356D39"/>
    <w:rsid w:val="00362677"/>
    <w:rsid w:val="003665AE"/>
    <w:rsid w:val="00370D13"/>
    <w:rsid w:val="00372F89"/>
    <w:rsid w:val="00376BE6"/>
    <w:rsid w:val="00377C61"/>
    <w:rsid w:val="00383061"/>
    <w:rsid w:val="00383B9C"/>
    <w:rsid w:val="00384647"/>
    <w:rsid w:val="00384D25"/>
    <w:rsid w:val="00387848"/>
    <w:rsid w:val="00390895"/>
    <w:rsid w:val="0039103B"/>
    <w:rsid w:val="00391470"/>
    <w:rsid w:val="00391AA9"/>
    <w:rsid w:val="0039504C"/>
    <w:rsid w:val="003A2D1E"/>
    <w:rsid w:val="003A7539"/>
    <w:rsid w:val="003B6311"/>
    <w:rsid w:val="003C7C8F"/>
    <w:rsid w:val="003D629C"/>
    <w:rsid w:val="003E1202"/>
    <w:rsid w:val="003E4790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4737"/>
    <w:rsid w:val="00416579"/>
    <w:rsid w:val="004203FD"/>
    <w:rsid w:val="004209A3"/>
    <w:rsid w:val="0042273A"/>
    <w:rsid w:val="00423357"/>
    <w:rsid w:val="00424156"/>
    <w:rsid w:val="00425BB5"/>
    <w:rsid w:val="00426AA8"/>
    <w:rsid w:val="0043163E"/>
    <w:rsid w:val="004357E6"/>
    <w:rsid w:val="00435DB2"/>
    <w:rsid w:val="0043721E"/>
    <w:rsid w:val="00437575"/>
    <w:rsid w:val="004423E9"/>
    <w:rsid w:val="004442DC"/>
    <w:rsid w:val="004502CB"/>
    <w:rsid w:val="00451317"/>
    <w:rsid w:val="00452C7B"/>
    <w:rsid w:val="004562EB"/>
    <w:rsid w:val="0046086F"/>
    <w:rsid w:val="0046132C"/>
    <w:rsid w:val="00462AFB"/>
    <w:rsid w:val="004665D5"/>
    <w:rsid w:val="0047090A"/>
    <w:rsid w:val="00474F2C"/>
    <w:rsid w:val="0047770E"/>
    <w:rsid w:val="00477797"/>
    <w:rsid w:val="00480064"/>
    <w:rsid w:val="004807AA"/>
    <w:rsid w:val="00480B86"/>
    <w:rsid w:val="0048590D"/>
    <w:rsid w:val="00494B74"/>
    <w:rsid w:val="004A2FAD"/>
    <w:rsid w:val="004A4B14"/>
    <w:rsid w:val="004A63DF"/>
    <w:rsid w:val="004B308A"/>
    <w:rsid w:val="004C60BF"/>
    <w:rsid w:val="004D12E1"/>
    <w:rsid w:val="004D1B01"/>
    <w:rsid w:val="004D407C"/>
    <w:rsid w:val="004E20E9"/>
    <w:rsid w:val="004E44BD"/>
    <w:rsid w:val="004E52D2"/>
    <w:rsid w:val="004F0FB3"/>
    <w:rsid w:val="004F17F1"/>
    <w:rsid w:val="004F39F4"/>
    <w:rsid w:val="005031F0"/>
    <w:rsid w:val="00510D97"/>
    <w:rsid w:val="00511F55"/>
    <w:rsid w:val="0051518E"/>
    <w:rsid w:val="005169A4"/>
    <w:rsid w:val="00525C92"/>
    <w:rsid w:val="00531212"/>
    <w:rsid w:val="00533EE8"/>
    <w:rsid w:val="005467C0"/>
    <w:rsid w:val="00551388"/>
    <w:rsid w:val="00551640"/>
    <w:rsid w:val="00557181"/>
    <w:rsid w:val="00557AB9"/>
    <w:rsid w:val="00560039"/>
    <w:rsid w:val="005608B8"/>
    <w:rsid w:val="00561672"/>
    <w:rsid w:val="00562511"/>
    <w:rsid w:val="00567823"/>
    <w:rsid w:val="00570D4F"/>
    <w:rsid w:val="00575512"/>
    <w:rsid w:val="00581556"/>
    <w:rsid w:val="00586375"/>
    <w:rsid w:val="0058659E"/>
    <w:rsid w:val="005909BA"/>
    <w:rsid w:val="00591559"/>
    <w:rsid w:val="005A1460"/>
    <w:rsid w:val="005A3EAB"/>
    <w:rsid w:val="005B1C6D"/>
    <w:rsid w:val="005B25FC"/>
    <w:rsid w:val="005B3402"/>
    <w:rsid w:val="005B4EDE"/>
    <w:rsid w:val="005B7958"/>
    <w:rsid w:val="005C0A91"/>
    <w:rsid w:val="005C31C8"/>
    <w:rsid w:val="005C6945"/>
    <w:rsid w:val="005C7F68"/>
    <w:rsid w:val="005D1DE7"/>
    <w:rsid w:val="005D34AB"/>
    <w:rsid w:val="005D50A6"/>
    <w:rsid w:val="005D5AF0"/>
    <w:rsid w:val="005D5DC7"/>
    <w:rsid w:val="005E3AEB"/>
    <w:rsid w:val="005E614B"/>
    <w:rsid w:val="005E76BD"/>
    <w:rsid w:val="005F321E"/>
    <w:rsid w:val="005F3560"/>
    <w:rsid w:val="005F645E"/>
    <w:rsid w:val="005F758B"/>
    <w:rsid w:val="0060580F"/>
    <w:rsid w:val="006058E3"/>
    <w:rsid w:val="006126AB"/>
    <w:rsid w:val="0061573F"/>
    <w:rsid w:val="00615EF9"/>
    <w:rsid w:val="00617B45"/>
    <w:rsid w:val="00624617"/>
    <w:rsid w:val="00624F43"/>
    <w:rsid w:val="00626690"/>
    <w:rsid w:val="0063078C"/>
    <w:rsid w:val="006351B5"/>
    <w:rsid w:val="006351ED"/>
    <w:rsid w:val="00636FFC"/>
    <w:rsid w:val="0064188A"/>
    <w:rsid w:val="00644719"/>
    <w:rsid w:val="00646AD1"/>
    <w:rsid w:val="00652C35"/>
    <w:rsid w:val="0065511B"/>
    <w:rsid w:val="00663C0D"/>
    <w:rsid w:val="00674C4E"/>
    <w:rsid w:val="00686899"/>
    <w:rsid w:val="00686C46"/>
    <w:rsid w:val="00692C71"/>
    <w:rsid w:val="00692D4D"/>
    <w:rsid w:val="0069391D"/>
    <w:rsid w:val="006A1798"/>
    <w:rsid w:val="006A3BAA"/>
    <w:rsid w:val="006A5D54"/>
    <w:rsid w:val="006A61A0"/>
    <w:rsid w:val="006B0DE4"/>
    <w:rsid w:val="006B7A7B"/>
    <w:rsid w:val="006C0354"/>
    <w:rsid w:val="006C4EC8"/>
    <w:rsid w:val="006D1C6C"/>
    <w:rsid w:val="006D4384"/>
    <w:rsid w:val="006D663A"/>
    <w:rsid w:val="006D66B7"/>
    <w:rsid w:val="006D744E"/>
    <w:rsid w:val="006E59AB"/>
    <w:rsid w:val="006F11A4"/>
    <w:rsid w:val="006F6053"/>
    <w:rsid w:val="006F6078"/>
    <w:rsid w:val="006F7FAB"/>
    <w:rsid w:val="0070098E"/>
    <w:rsid w:val="007009DC"/>
    <w:rsid w:val="00700C11"/>
    <w:rsid w:val="007011AF"/>
    <w:rsid w:val="00706621"/>
    <w:rsid w:val="00706FCB"/>
    <w:rsid w:val="007105EA"/>
    <w:rsid w:val="007124AC"/>
    <w:rsid w:val="007179AE"/>
    <w:rsid w:val="007200C7"/>
    <w:rsid w:val="00724CF1"/>
    <w:rsid w:val="007333CB"/>
    <w:rsid w:val="00735256"/>
    <w:rsid w:val="007359AA"/>
    <w:rsid w:val="00736634"/>
    <w:rsid w:val="00737919"/>
    <w:rsid w:val="007418E6"/>
    <w:rsid w:val="00746470"/>
    <w:rsid w:val="00750051"/>
    <w:rsid w:val="00754E30"/>
    <w:rsid w:val="007552C2"/>
    <w:rsid w:val="00755400"/>
    <w:rsid w:val="00755AE3"/>
    <w:rsid w:val="007562DE"/>
    <w:rsid w:val="00756E5D"/>
    <w:rsid w:val="00766727"/>
    <w:rsid w:val="0076732A"/>
    <w:rsid w:val="0078771C"/>
    <w:rsid w:val="007930B7"/>
    <w:rsid w:val="007931A7"/>
    <w:rsid w:val="00795860"/>
    <w:rsid w:val="00796C51"/>
    <w:rsid w:val="007971E8"/>
    <w:rsid w:val="007A1C3F"/>
    <w:rsid w:val="007A5B69"/>
    <w:rsid w:val="007A5D6C"/>
    <w:rsid w:val="007A7765"/>
    <w:rsid w:val="007B163B"/>
    <w:rsid w:val="007B5CF1"/>
    <w:rsid w:val="007B68CD"/>
    <w:rsid w:val="007C2586"/>
    <w:rsid w:val="007C3233"/>
    <w:rsid w:val="007C3598"/>
    <w:rsid w:val="007C5300"/>
    <w:rsid w:val="007C5A89"/>
    <w:rsid w:val="007D0B4C"/>
    <w:rsid w:val="007D1FA5"/>
    <w:rsid w:val="007D513F"/>
    <w:rsid w:val="007D5FFD"/>
    <w:rsid w:val="007E2627"/>
    <w:rsid w:val="007E2DC1"/>
    <w:rsid w:val="007E476B"/>
    <w:rsid w:val="007F1242"/>
    <w:rsid w:val="007F35B6"/>
    <w:rsid w:val="007F4160"/>
    <w:rsid w:val="008002DB"/>
    <w:rsid w:val="008108B0"/>
    <w:rsid w:val="00824ADB"/>
    <w:rsid w:val="008253BC"/>
    <w:rsid w:val="00825628"/>
    <w:rsid w:val="00831B82"/>
    <w:rsid w:val="00832289"/>
    <w:rsid w:val="00833C5C"/>
    <w:rsid w:val="0083580E"/>
    <w:rsid w:val="00837386"/>
    <w:rsid w:val="00841D64"/>
    <w:rsid w:val="00841FB7"/>
    <w:rsid w:val="00844ACD"/>
    <w:rsid w:val="00846C5B"/>
    <w:rsid w:val="00854BEB"/>
    <w:rsid w:val="00855209"/>
    <w:rsid w:val="008560B0"/>
    <w:rsid w:val="008569FA"/>
    <w:rsid w:val="00861D05"/>
    <w:rsid w:val="0086403D"/>
    <w:rsid w:val="00865E01"/>
    <w:rsid w:val="008660BF"/>
    <w:rsid w:val="008669D4"/>
    <w:rsid w:val="00867D0F"/>
    <w:rsid w:val="00871034"/>
    <w:rsid w:val="008711C7"/>
    <w:rsid w:val="00873A08"/>
    <w:rsid w:val="008755E5"/>
    <w:rsid w:val="00892BAC"/>
    <w:rsid w:val="008933E1"/>
    <w:rsid w:val="008946E7"/>
    <w:rsid w:val="00897BCF"/>
    <w:rsid w:val="008A0995"/>
    <w:rsid w:val="008A11BA"/>
    <w:rsid w:val="008A7E74"/>
    <w:rsid w:val="008B1B69"/>
    <w:rsid w:val="008C3B65"/>
    <w:rsid w:val="008C507C"/>
    <w:rsid w:val="008C6A66"/>
    <w:rsid w:val="008C71DA"/>
    <w:rsid w:val="008D0CC7"/>
    <w:rsid w:val="008D54E5"/>
    <w:rsid w:val="008E1D15"/>
    <w:rsid w:val="008E49C9"/>
    <w:rsid w:val="008F1B13"/>
    <w:rsid w:val="008F7AE4"/>
    <w:rsid w:val="0090106F"/>
    <w:rsid w:val="00903A77"/>
    <w:rsid w:val="00911377"/>
    <w:rsid w:val="00912C92"/>
    <w:rsid w:val="00913101"/>
    <w:rsid w:val="00921FDD"/>
    <w:rsid w:val="0092513E"/>
    <w:rsid w:val="00932D6C"/>
    <w:rsid w:val="00936090"/>
    <w:rsid w:val="009368C4"/>
    <w:rsid w:val="00937DB2"/>
    <w:rsid w:val="00941EB1"/>
    <w:rsid w:val="0095416B"/>
    <w:rsid w:val="00956667"/>
    <w:rsid w:val="009566CC"/>
    <w:rsid w:val="00957783"/>
    <w:rsid w:val="009603FE"/>
    <w:rsid w:val="00960F45"/>
    <w:rsid w:val="00971085"/>
    <w:rsid w:val="009802C2"/>
    <w:rsid w:val="00983021"/>
    <w:rsid w:val="00986CB8"/>
    <w:rsid w:val="00991FAE"/>
    <w:rsid w:val="00991FDE"/>
    <w:rsid w:val="009A287D"/>
    <w:rsid w:val="009A3C3F"/>
    <w:rsid w:val="009B36DC"/>
    <w:rsid w:val="009B517F"/>
    <w:rsid w:val="009B5C11"/>
    <w:rsid w:val="009C4721"/>
    <w:rsid w:val="009D3E69"/>
    <w:rsid w:val="009D5350"/>
    <w:rsid w:val="009E1B9A"/>
    <w:rsid w:val="009E2B62"/>
    <w:rsid w:val="009F0916"/>
    <w:rsid w:val="009F2995"/>
    <w:rsid w:val="009F2A91"/>
    <w:rsid w:val="009F4817"/>
    <w:rsid w:val="009F6BF7"/>
    <w:rsid w:val="00A12ECF"/>
    <w:rsid w:val="00A12FAA"/>
    <w:rsid w:val="00A20690"/>
    <w:rsid w:val="00A20CA3"/>
    <w:rsid w:val="00A22E25"/>
    <w:rsid w:val="00A26288"/>
    <w:rsid w:val="00A27771"/>
    <w:rsid w:val="00A300A7"/>
    <w:rsid w:val="00A32BE2"/>
    <w:rsid w:val="00A342ED"/>
    <w:rsid w:val="00A35804"/>
    <w:rsid w:val="00A35D16"/>
    <w:rsid w:val="00A371C8"/>
    <w:rsid w:val="00A42C7E"/>
    <w:rsid w:val="00A43B01"/>
    <w:rsid w:val="00A458B3"/>
    <w:rsid w:val="00A52EF8"/>
    <w:rsid w:val="00A61418"/>
    <w:rsid w:val="00A6348B"/>
    <w:rsid w:val="00A67BDB"/>
    <w:rsid w:val="00A7204A"/>
    <w:rsid w:val="00A736EC"/>
    <w:rsid w:val="00A7740D"/>
    <w:rsid w:val="00A824D9"/>
    <w:rsid w:val="00A85AAA"/>
    <w:rsid w:val="00A8647C"/>
    <w:rsid w:val="00A94AB4"/>
    <w:rsid w:val="00A9764E"/>
    <w:rsid w:val="00AA02C9"/>
    <w:rsid w:val="00AA6100"/>
    <w:rsid w:val="00AA7A5F"/>
    <w:rsid w:val="00AB591E"/>
    <w:rsid w:val="00AB6617"/>
    <w:rsid w:val="00AC316E"/>
    <w:rsid w:val="00AC43EC"/>
    <w:rsid w:val="00AC4E32"/>
    <w:rsid w:val="00AC5D47"/>
    <w:rsid w:val="00AD286B"/>
    <w:rsid w:val="00AD3C16"/>
    <w:rsid w:val="00AD3EC4"/>
    <w:rsid w:val="00AE3A5F"/>
    <w:rsid w:val="00AE3DE9"/>
    <w:rsid w:val="00AE55E8"/>
    <w:rsid w:val="00AE5C3C"/>
    <w:rsid w:val="00AF1320"/>
    <w:rsid w:val="00AF60C6"/>
    <w:rsid w:val="00AF7A23"/>
    <w:rsid w:val="00B17E05"/>
    <w:rsid w:val="00B20244"/>
    <w:rsid w:val="00B210E3"/>
    <w:rsid w:val="00B218EF"/>
    <w:rsid w:val="00B2400A"/>
    <w:rsid w:val="00B24DEE"/>
    <w:rsid w:val="00B2539D"/>
    <w:rsid w:val="00B310B3"/>
    <w:rsid w:val="00B40AA7"/>
    <w:rsid w:val="00B42954"/>
    <w:rsid w:val="00B43758"/>
    <w:rsid w:val="00B45584"/>
    <w:rsid w:val="00B45F8C"/>
    <w:rsid w:val="00B54099"/>
    <w:rsid w:val="00B54184"/>
    <w:rsid w:val="00B544A7"/>
    <w:rsid w:val="00B54B51"/>
    <w:rsid w:val="00B5586D"/>
    <w:rsid w:val="00B5706E"/>
    <w:rsid w:val="00B60E5F"/>
    <w:rsid w:val="00B6117C"/>
    <w:rsid w:val="00B611DA"/>
    <w:rsid w:val="00B61A27"/>
    <w:rsid w:val="00B65274"/>
    <w:rsid w:val="00B658C8"/>
    <w:rsid w:val="00B70E27"/>
    <w:rsid w:val="00B71207"/>
    <w:rsid w:val="00B72BDD"/>
    <w:rsid w:val="00B74195"/>
    <w:rsid w:val="00B77C6D"/>
    <w:rsid w:val="00B8401E"/>
    <w:rsid w:val="00B85183"/>
    <w:rsid w:val="00B86BEE"/>
    <w:rsid w:val="00B95DA2"/>
    <w:rsid w:val="00BA2099"/>
    <w:rsid w:val="00BA276E"/>
    <w:rsid w:val="00BA3993"/>
    <w:rsid w:val="00BB1073"/>
    <w:rsid w:val="00BB118B"/>
    <w:rsid w:val="00BB4632"/>
    <w:rsid w:val="00BB6193"/>
    <w:rsid w:val="00BC0BE8"/>
    <w:rsid w:val="00BC0C3E"/>
    <w:rsid w:val="00BC0CA4"/>
    <w:rsid w:val="00BC107A"/>
    <w:rsid w:val="00BC26F4"/>
    <w:rsid w:val="00BC7ADF"/>
    <w:rsid w:val="00BD605E"/>
    <w:rsid w:val="00BE76E1"/>
    <w:rsid w:val="00BF0560"/>
    <w:rsid w:val="00BF5856"/>
    <w:rsid w:val="00BF71EB"/>
    <w:rsid w:val="00C006E6"/>
    <w:rsid w:val="00C031CD"/>
    <w:rsid w:val="00C1150F"/>
    <w:rsid w:val="00C1205B"/>
    <w:rsid w:val="00C150F4"/>
    <w:rsid w:val="00C15B81"/>
    <w:rsid w:val="00C205FF"/>
    <w:rsid w:val="00C21332"/>
    <w:rsid w:val="00C262CF"/>
    <w:rsid w:val="00C31AFF"/>
    <w:rsid w:val="00C324F3"/>
    <w:rsid w:val="00C33BBB"/>
    <w:rsid w:val="00C34D28"/>
    <w:rsid w:val="00C4373B"/>
    <w:rsid w:val="00C44F71"/>
    <w:rsid w:val="00C45DC3"/>
    <w:rsid w:val="00C519ED"/>
    <w:rsid w:val="00C51F27"/>
    <w:rsid w:val="00C53053"/>
    <w:rsid w:val="00C5364D"/>
    <w:rsid w:val="00C54572"/>
    <w:rsid w:val="00C54E3E"/>
    <w:rsid w:val="00C55029"/>
    <w:rsid w:val="00C565C9"/>
    <w:rsid w:val="00C62071"/>
    <w:rsid w:val="00C63FD7"/>
    <w:rsid w:val="00C71F9B"/>
    <w:rsid w:val="00C80488"/>
    <w:rsid w:val="00C80CDF"/>
    <w:rsid w:val="00C80D50"/>
    <w:rsid w:val="00C8702C"/>
    <w:rsid w:val="00C90A79"/>
    <w:rsid w:val="00C9244B"/>
    <w:rsid w:val="00C96DD3"/>
    <w:rsid w:val="00C97056"/>
    <w:rsid w:val="00C97A77"/>
    <w:rsid w:val="00C97DA7"/>
    <w:rsid w:val="00CA5DA9"/>
    <w:rsid w:val="00CA63CE"/>
    <w:rsid w:val="00CB0934"/>
    <w:rsid w:val="00CB4A2C"/>
    <w:rsid w:val="00CB5142"/>
    <w:rsid w:val="00CB5683"/>
    <w:rsid w:val="00CC184C"/>
    <w:rsid w:val="00CC4D15"/>
    <w:rsid w:val="00CC5056"/>
    <w:rsid w:val="00CC7024"/>
    <w:rsid w:val="00CD107E"/>
    <w:rsid w:val="00CD6F7D"/>
    <w:rsid w:val="00CE0203"/>
    <w:rsid w:val="00CE1A6F"/>
    <w:rsid w:val="00CE497B"/>
    <w:rsid w:val="00CE6505"/>
    <w:rsid w:val="00CF0602"/>
    <w:rsid w:val="00CF45D8"/>
    <w:rsid w:val="00D023EA"/>
    <w:rsid w:val="00D11A2D"/>
    <w:rsid w:val="00D11A97"/>
    <w:rsid w:val="00D15DEA"/>
    <w:rsid w:val="00D200AA"/>
    <w:rsid w:val="00D20CA6"/>
    <w:rsid w:val="00D24FC7"/>
    <w:rsid w:val="00D26899"/>
    <w:rsid w:val="00D270D3"/>
    <w:rsid w:val="00D27411"/>
    <w:rsid w:val="00D304E6"/>
    <w:rsid w:val="00D32E6D"/>
    <w:rsid w:val="00D33ED9"/>
    <w:rsid w:val="00D35987"/>
    <w:rsid w:val="00D41D94"/>
    <w:rsid w:val="00D442A9"/>
    <w:rsid w:val="00D449E6"/>
    <w:rsid w:val="00D44D33"/>
    <w:rsid w:val="00D46403"/>
    <w:rsid w:val="00D570BD"/>
    <w:rsid w:val="00D61BC0"/>
    <w:rsid w:val="00D63D0A"/>
    <w:rsid w:val="00D66492"/>
    <w:rsid w:val="00D720F1"/>
    <w:rsid w:val="00D72943"/>
    <w:rsid w:val="00D878F4"/>
    <w:rsid w:val="00D95330"/>
    <w:rsid w:val="00D95D65"/>
    <w:rsid w:val="00DA4984"/>
    <w:rsid w:val="00DA6151"/>
    <w:rsid w:val="00DA6625"/>
    <w:rsid w:val="00DC07C2"/>
    <w:rsid w:val="00DC2BAD"/>
    <w:rsid w:val="00DD2D84"/>
    <w:rsid w:val="00DD52D2"/>
    <w:rsid w:val="00DD5D17"/>
    <w:rsid w:val="00DD7B2B"/>
    <w:rsid w:val="00DE2A2A"/>
    <w:rsid w:val="00DE3788"/>
    <w:rsid w:val="00DE5A0D"/>
    <w:rsid w:val="00DE66A2"/>
    <w:rsid w:val="00DE72D3"/>
    <w:rsid w:val="00DF1356"/>
    <w:rsid w:val="00DF78EC"/>
    <w:rsid w:val="00DF7D15"/>
    <w:rsid w:val="00E015EE"/>
    <w:rsid w:val="00E03AE8"/>
    <w:rsid w:val="00E06C7D"/>
    <w:rsid w:val="00E1487F"/>
    <w:rsid w:val="00E14A9D"/>
    <w:rsid w:val="00E16B15"/>
    <w:rsid w:val="00E22AE0"/>
    <w:rsid w:val="00E24D64"/>
    <w:rsid w:val="00E320CC"/>
    <w:rsid w:val="00E32291"/>
    <w:rsid w:val="00E35D51"/>
    <w:rsid w:val="00E36DCA"/>
    <w:rsid w:val="00E400E0"/>
    <w:rsid w:val="00E416FC"/>
    <w:rsid w:val="00E46179"/>
    <w:rsid w:val="00E47985"/>
    <w:rsid w:val="00E527E3"/>
    <w:rsid w:val="00E71B59"/>
    <w:rsid w:val="00E71E83"/>
    <w:rsid w:val="00E7427B"/>
    <w:rsid w:val="00E82950"/>
    <w:rsid w:val="00E83CDB"/>
    <w:rsid w:val="00E8467F"/>
    <w:rsid w:val="00E865C9"/>
    <w:rsid w:val="00E9071A"/>
    <w:rsid w:val="00E915E8"/>
    <w:rsid w:val="00E930E0"/>
    <w:rsid w:val="00E94DA3"/>
    <w:rsid w:val="00EA7FF6"/>
    <w:rsid w:val="00EB2DE8"/>
    <w:rsid w:val="00EC0A6C"/>
    <w:rsid w:val="00EC27C9"/>
    <w:rsid w:val="00EC4358"/>
    <w:rsid w:val="00ED0B49"/>
    <w:rsid w:val="00ED2BB4"/>
    <w:rsid w:val="00ED75B6"/>
    <w:rsid w:val="00EE0B65"/>
    <w:rsid w:val="00EE22D6"/>
    <w:rsid w:val="00EF5FB4"/>
    <w:rsid w:val="00EF6391"/>
    <w:rsid w:val="00EF7FC7"/>
    <w:rsid w:val="00F0214B"/>
    <w:rsid w:val="00F02497"/>
    <w:rsid w:val="00F050C9"/>
    <w:rsid w:val="00F11363"/>
    <w:rsid w:val="00F21961"/>
    <w:rsid w:val="00F24AF5"/>
    <w:rsid w:val="00F25279"/>
    <w:rsid w:val="00F25B87"/>
    <w:rsid w:val="00F2644B"/>
    <w:rsid w:val="00F35D2D"/>
    <w:rsid w:val="00F3738D"/>
    <w:rsid w:val="00F41EC5"/>
    <w:rsid w:val="00F427AF"/>
    <w:rsid w:val="00F43B52"/>
    <w:rsid w:val="00F47F9C"/>
    <w:rsid w:val="00F5201B"/>
    <w:rsid w:val="00F53A9C"/>
    <w:rsid w:val="00F60C99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7414D"/>
    <w:rsid w:val="00F80744"/>
    <w:rsid w:val="00F852A1"/>
    <w:rsid w:val="00F86FA9"/>
    <w:rsid w:val="00F90E12"/>
    <w:rsid w:val="00F978EF"/>
    <w:rsid w:val="00FA3048"/>
    <w:rsid w:val="00FA4CDF"/>
    <w:rsid w:val="00FA623D"/>
    <w:rsid w:val="00FB0407"/>
    <w:rsid w:val="00FC234D"/>
    <w:rsid w:val="00FD5214"/>
    <w:rsid w:val="00FD7B24"/>
    <w:rsid w:val="00FE09D3"/>
    <w:rsid w:val="00FE1282"/>
    <w:rsid w:val="00FE2CE6"/>
    <w:rsid w:val="00FE4DAA"/>
    <w:rsid w:val="00FE55A6"/>
    <w:rsid w:val="00FE5E2C"/>
    <w:rsid w:val="00FE5F50"/>
    <w:rsid w:val="00FE7142"/>
    <w:rsid w:val="00FF00EC"/>
    <w:rsid w:val="00FF2FDA"/>
    <w:rsid w:val="00FF3721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FA6D3660-4EE8-4AAF-9E75-5D8B8402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E54C-A371-40AA-B035-DBDF74A2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31</cp:revision>
  <cp:lastPrinted>2016-06-01T07:07:00Z</cp:lastPrinted>
  <dcterms:created xsi:type="dcterms:W3CDTF">2016-01-11T07:18:00Z</dcterms:created>
  <dcterms:modified xsi:type="dcterms:W3CDTF">2016-07-18T04:11:00Z</dcterms:modified>
</cp:coreProperties>
</file>